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21卷  书信集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21卷  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5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关键词搜索：https://www.jiaokey.com/tag/费·陀思妥耶夫斯基全集  第21卷  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